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DA33FC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DA33FC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DA33F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A33FC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рдловский район, ул. Подгорная, 26</w:t>
      </w:r>
      <w:r w:rsidR="00AE7861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DA33FC">
        <w:rPr>
          <w:rFonts w:ascii="Times New Roman" w:hAnsi="Times New Roman"/>
          <w:b w:val="0"/>
          <w:sz w:val="24"/>
          <w:szCs w:val="24"/>
        </w:rPr>
        <w:t xml:space="preserve"> </w:t>
      </w:r>
      <w:r w:rsidR="00DA33FC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700228:1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DA33FC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 xml:space="preserve">Решение о проведении </w:t>
      </w:r>
      <w:r w:rsidR="00172537" w:rsidRPr="00DA33FC">
        <w:rPr>
          <w:sz w:val="24"/>
          <w:szCs w:val="24"/>
        </w:rPr>
        <w:t xml:space="preserve">ау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>аспоряжением администрации города Красноярска от</w:t>
      </w:r>
      <w:r w:rsidR="00AC348D" w:rsidRPr="00DA33FC">
        <w:rPr>
          <w:sz w:val="24"/>
          <w:szCs w:val="24"/>
        </w:rPr>
        <w:t xml:space="preserve"> </w:t>
      </w:r>
      <w:r w:rsidR="00AE7861" w:rsidRPr="00DA33FC">
        <w:rPr>
          <w:sz w:val="24"/>
          <w:szCs w:val="24"/>
        </w:rPr>
        <w:t>09</w:t>
      </w:r>
      <w:r w:rsidR="00395F8B" w:rsidRPr="00DA33FC">
        <w:rPr>
          <w:sz w:val="24"/>
          <w:szCs w:val="24"/>
        </w:rPr>
        <w:t>.06</w:t>
      </w:r>
      <w:r w:rsidR="00C63295" w:rsidRPr="00DA33FC">
        <w:rPr>
          <w:sz w:val="24"/>
          <w:szCs w:val="24"/>
        </w:rPr>
        <w:t>.201</w:t>
      </w:r>
      <w:r w:rsidR="00B14472" w:rsidRPr="00DA33FC">
        <w:rPr>
          <w:sz w:val="24"/>
          <w:szCs w:val="24"/>
        </w:rPr>
        <w:t>8</w:t>
      </w:r>
      <w:r w:rsidR="00AC348D" w:rsidRPr="00DA33FC">
        <w:rPr>
          <w:sz w:val="24"/>
          <w:szCs w:val="24"/>
        </w:rPr>
        <w:t xml:space="preserve"> № </w:t>
      </w:r>
      <w:r w:rsidR="00AE7861" w:rsidRPr="00DA33FC">
        <w:rPr>
          <w:sz w:val="24"/>
          <w:szCs w:val="24"/>
        </w:rPr>
        <w:t>250</w:t>
      </w:r>
      <w:r w:rsidR="00DA33FC" w:rsidRPr="00DA33FC">
        <w:rPr>
          <w:sz w:val="24"/>
          <w:szCs w:val="24"/>
        </w:rPr>
        <w:t>8</w:t>
      </w:r>
      <w:r w:rsidR="00C63295" w:rsidRPr="00DA33FC">
        <w:rPr>
          <w:sz w:val="24"/>
          <w:szCs w:val="24"/>
        </w:rPr>
        <w:t xml:space="preserve">-недв </w:t>
      </w:r>
      <w:r w:rsidR="002C469B" w:rsidRPr="00DA33FC">
        <w:rPr>
          <w:sz w:val="24"/>
          <w:szCs w:val="24"/>
        </w:rPr>
        <w:t>«</w:t>
      </w:r>
      <w:r w:rsidR="00DA33FC" w:rsidRPr="00DA33FC">
        <w:rPr>
          <w:sz w:val="24"/>
          <w:szCs w:val="24"/>
        </w:rPr>
        <w:t xml:space="preserve">О проведении аукциона на право заключения договора аренды земельного участка по </w:t>
      </w:r>
      <w:r w:rsidR="00DA33FC" w:rsidRPr="00DA33FC">
        <w:rPr>
          <w:rFonts w:eastAsiaTheme="minorHAnsi"/>
          <w:sz w:val="24"/>
          <w:szCs w:val="24"/>
          <w:lang w:eastAsia="en-US"/>
        </w:rPr>
        <w:t>ул. Подгорной, 26 (24:50:0700228:132)</w:t>
      </w:r>
      <w:r w:rsidR="002C469B" w:rsidRPr="00DA33FC">
        <w:rPr>
          <w:sz w:val="24"/>
          <w:szCs w:val="24"/>
        </w:rPr>
        <w:t>»</w:t>
      </w:r>
      <w:r w:rsidR="00172537" w:rsidRPr="00DA33FC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D152A">
        <w:t xml:space="preserve">27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DA33F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A33F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24:50:0700228:132</w:t>
      </w:r>
      <w:r w:rsidRPr="00DA33F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г. Красноярск, Свердловский район, ул. Подгорная, 26</w:t>
      </w:r>
      <w:r w:rsidR="00506A50" w:rsidRPr="00DA33FC">
        <w:rPr>
          <w:rFonts w:ascii="Times New Roman" w:hAnsi="Times New Roman"/>
          <w:sz w:val="24"/>
          <w:szCs w:val="24"/>
        </w:rPr>
        <w:t>,</w:t>
      </w:r>
      <w:r w:rsidR="002718EE" w:rsidRPr="00DA33FC">
        <w:rPr>
          <w:rFonts w:ascii="Times New Roman" w:hAnsi="Times New Roman"/>
          <w:sz w:val="24"/>
          <w:szCs w:val="24"/>
        </w:rPr>
        <w:t xml:space="preserve"> </w:t>
      </w:r>
      <w:r w:rsidRPr="00DA33F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A33FC">
        <w:rPr>
          <w:rFonts w:ascii="Times New Roman" w:hAnsi="Times New Roman"/>
          <w:sz w:val="24"/>
          <w:szCs w:val="24"/>
        </w:rPr>
        <w:t>а</w:t>
      </w:r>
      <w:r w:rsidRPr="00DA33FC">
        <w:rPr>
          <w:rFonts w:ascii="Times New Roman" w:hAnsi="Times New Roman"/>
          <w:sz w:val="24"/>
          <w:szCs w:val="24"/>
        </w:rPr>
        <w:t xml:space="preserve">: 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общественное питание (код - 4.6), гостиничное обслуживание (код - 4.7)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DA33F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04893" cy="2133600"/>
            <wp:effectExtent l="19050" t="0" r="0" b="0"/>
            <wp:docPr id="1" name="Рисунок 1" descr="T:\_Общие документы отдела\!ТОРГИ 2017\Схемы\Подгор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дгорная 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A33FC">
        <w:t>2</w:t>
      </w:r>
      <w:r w:rsidR="006C4F91">
        <w:t xml:space="preserve"> </w:t>
      </w:r>
      <w:r w:rsidR="00DA33FC">
        <w:t>62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A33FC">
        <w:t>отсутствуют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е питание (код - 4.6), гостиничное обслуживание (код - 4.7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е питание</w:t>
      </w:r>
      <w:r w:rsid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тиничное обслуживание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Pr="00CD574E">
        <w:t>11.10.2017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CD574E">
        <w:t>17296</w:t>
      </w:r>
      <w:r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теплотранспортная компания» от </w:t>
      </w:r>
      <w:r w:rsidR="00CD574E">
        <w:t>21.03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CD574E">
        <w:t>245</w:t>
      </w:r>
      <w:r w:rsidR="00550D4D"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CD574E" w:rsidRPr="00DA33FC">
        <w:rPr>
          <w:rFonts w:eastAsiaTheme="minorHAnsi"/>
          <w:lang w:eastAsia="en-US"/>
        </w:rPr>
        <w:t>Свердловский район, ул. Подгорная, 26</w:t>
      </w:r>
      <w:r w:rsidR="00550D4D" w:rsidRPr="00872510">
        <w:t xml:space="preserve">, по причине отсутствия </w:t>
      </w:r>
      <w:r w:rsidR="00550D4D">
        <w:t>теплоисточников и тепловых сетей в районах местоположения земельного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CD574E">
        <w:t>28.03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CD574E">
        <w:t>2656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CD574E">
        <w:t>18</w:t>
      </w:r>
      <w:r w:rsidR="00AE7861" w:rsidRPr="00AE7861">
        <w:t>.05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CD574E">
        <w:t>4440</w:t>
      </w:r>
      <w:r w:rsidR="00FA4B6A" w:rsidRPr="00AE7861">
        <w:t>-ДМИиЗО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395F8B" w:rsidRPr="00AE7861">
        <w:t>не огражден, состояние удовлетворительное</w:t>
      </w:r>
      <w:r w:rsidR="00550D4D" w:rsidRPr="00AE7861">
        <w:t xml:space="preserve">, </w:t>
      </w:r>
      <w:r w:rsidR="00AE7861" w:rsidRPr="00AE7861">
        <w:t>на участке наход</w:t>
      </w:r>
      <w:r w:rsidR="00CD574E">
        <w:t>и</w:t>
      </w:r>
      <w:r w:rsidR="00AE7861" w:rsidRPr="00AE7861">
        <w:t xml:space="preserve">тся </w:t>
      </w:r>
      <w:r w:rsidR="00CD574E">
        <w:t>сооружение ЛЭП, древесно-кустарниковая растительность</w:t>
      </w:r>
      <w:r w:rsidR="00AE7861" w:rsidRPr="00AE7861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D574E">
        <w:t>657</w:t>
      </w:r>
      <w:r w:rsidR="00395F8B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D574E" w:rsidRPr="00CD574E">
        <w:t>19</w:t>
      </w:r>
      <w:r w:rsidR="00CD574E">
        <w:t xml:space="preserve"> </w:t>
      </w:r>
      <w:r w:rsidR="00CD574E" w:rsidRPr="00CD574E">
        <w:t>7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D152A" w:rsidRDefault="007D152A" w:rsidP="007D152A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2018 года. </w:t>
      </w:r>
    </w:p>
    <w:p w:rsidR="00934F2A" w:rsidRPr="009C7CC4" w:rsidRDefault="007D152A" w:rsidP="007D152A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3 июл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CD574E" w:rsidRPr="00CD574E">
        <w:t>197</w:t>
      </w:r>
      <w:r w:rsidR="00CD574E">
        <w:t xml:space="preserve"> </w:t>
      </w:r>
      <w:r w:rsidR="00CD574E" w:rsidRPr="00CD574E">
        <w:t>1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D574E" w:rsidRPr="00DA33FC">
        <w:rPr>
          <w:rFonts w:eastAsiaTheme="minorHAnsi"/>
          <w:lang w:eastAsia="en-US"/>
        </w:rPr>
        <w:t>Свердловский район, ул. Подгорная, 26</w:t>
      </w:r>
      <w:r w:rsidR="004D1D61" w:rsidRPr="004D1D61">
        <w:t>, 24:50:</w:t>
      </w:r>
      <w:r w:rsidR="00CD574E">
        <w:t>0700228</w:t>
      </w:r>
      <w:r w:rsidR="004D1D61" w:rsidRPr="004D1D61">
        <w:t>:</w:t>
      </w:r>
      <w:r w:rsidR="00CD574E">
        <w:t>132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74E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F942E3">
        <w:t>5</w:t>
      </w:r>
      <w:r w:rsidR="00CD574E">
        <w:t xml:space="preserve"> </w:t>
      </w:r>
      <w:r w:rsidR="00F942E3">
        <w:t>лет</w:t>
      </w:r>
      <w:r w:rsidR="00CD574E">
        <w:t xml:space="preserve"> и 6 месяцев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395F8B" w:rsidRPr="00C63295" w:rsidRDefault="00395F8B" w:rsidP="00395F8B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395F8B" w:rsidRPr="00C63295" w:rsidRDefault="00395F8B" w:rsidP="00395F8B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395F8B" w:rsidP="00395F8B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Несанов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A9391D" w:rsidRDefault="00A9391D" w:rsidP="00495FB9">
            <w:pPr>
              <w:ind w:firstLine="540"/>
              <w:jc w:val="center"/>
            </w:pPr>
          </w:p>
          <w:p w:rsidR="00A9391D" w:rsidRPr="00674657" w:rsidRDefault="00A9391D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</w:t>
            </w:r>
            <w:r w:rsidRPr="00674657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lastRenderedPageBreak/>
        <w:t xml:space="preserve"> </w:t>
      </w:r>
      <w:r w:rsidRPr="00F810CE">
        <w:rPr>
          <w:noProof/>
        </w:rPr>
        <w:t xml:space="preserve">  </w:t>
      </w:r>
      <w:r w:rsidR="00495FB9">
        <w:rPr>
          <w:noProof/>
        </w:rPr>
        <w:drawing>
          <wp:inline distT="0" distB="0" distL="0" distR="0">
            <wp:extent cx="6315075" cy="469992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06" cy="47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FB9" w:rsidRPr="00495FB9">
        <w:rPr>
          <w:noProof/>
        </w:rPr>
        <w:t xml:space="preserve"> </w:t>
      </w:r>
      <w:r w:rsidR="00495FB9">
        <w:rPr>
          <w:noProof/>
        </w:rPr>
        <w:drawing>
          <wp:inline distT="0" distB="0" distL="0" distR="0">
            <wp:extent cx="6191250" cy="474375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05" cy="474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CE" w:rsidRDefault="00495FB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343650" cy="475223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60" cy="47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FB9">
        <w:t xml:space="preserve"> </w:t>
      </w:r>
      <w:r>
        <w:rPr>
          <w:noProof/>
        </w:rPr>
        <w:drawing>
          <wp:inline distT="0" distB="0" distL="0" distR="0">
            <wp:extent cx="6257925" cy="4672013"/>
            <wp:effectExtent l="19050" t="0" r="952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93" cy="467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B9" w:rsidRDefault="00495FB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4936919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3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CE" w:rsidRDefault="00F810CE" w:rsidP="00BF5E62">
      <w:pPr>
        <w:jc w:val="center"/>
        <w:rPr>
          <w:noProof/>
        </w:rPr>
      </w:pPr>
    </w:p>
    <w:p w:rsidR="00F810CE" w:rsidRDefault="00F810CE" w:rsidP="00BF5E62">
      <w:pPr>
        <w:jc w:val="center"/>
        <w:rPr>
          <w:noProof/>
        </w:rPr>
      </w:pPr>
    </w:p>
    <w:p w:rsidR="00F810CE" w:rsidRDefault="00F810CE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</w:p>
    <w:p w:rsidR="00624F13" w:rsidRDefault="00624F13" w:rsidP="00BF5E62">
      <w:pPr>
        <w:jc w:val="center"/>
      </w:pPr>
    </w:p>
    <w:sectPr w:rsidR="00624F13" w:rsidSect="00F810CE">
      <w:headerReference w:type="default" r:id="rId20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52A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BD6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33744E-1199-431C-A8C5-F4FDBADF229E}"/>
</file>

<file path=customXml/itemProps2.xml><?xml version="1.0" encoding="utf-8"?>
<ds:datastoreItem xmlns:ds="http://schemas.openxmlformats.org/officeDocument/2006/customXml" ds:itemID="{A500869E-F7A2-4294-A174-781E7F66ABAE}"/>
</file>

<file path=customXml/itemProps3.xml><?xml version="1.0" encoding="utf-8"?>
<ds:datastoreItem xmlns:ds="http://schemas.openxmlformats.org/officeDocument/2006/customXml" ds:itemID="{2EF2E00C-BDD3-4304-985E-C3E0A4AB694D}"/>
</file>

<file path=customXml/itemProps4.xml><?xml version="1.0" encoding="utf-8"?>
<ds:datastoreItem xmlns:ds="http://schemas.openxmlformats.org/officeDocument/2006/customXml" ds:itemID="{DA3D06DF-BD11-48A1-89BB-F7301CBA7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4T09:12:00Z</cp:lastPrinted>
  <dcterms:created xsi:type="dcterms:W3CDTF">2018-06-18T05:38:00Z</dcterms:created>
  <dcterms:modified xsi:type="dcterms:W3CDTF">2018-06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